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9C" w:rsidRPr="00AF698A" w:rsidRDefault="001F1ADD" w:rsidP="00AF698A">
      <w:pPr>
        <w:pStyle w:val="a3"/>
        <w:ind w:left="708" w:hanging="708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С</w:t>
      </w:r>
      <w:r w:rsidR="001809FF">
        <w:rPr>
          <w:b/>
          <w:color w:val="000000"/>
        </w:rPr>
        <w:t>ОЦИАЛЬНО-ГУМАНИТАРНАЯ</w:t>
      </w:r>
      <w:r w:rsidR="006C459C" w:rsidRPr="00AF698A">
        <w:rPr>
          <w:b/>
          <w:color w:val="000000"/>
        </w:rPr>
        <w:t xml:space="preserve"> НАПРАВЛЕННОСТЬ</w:t>
      </w:r>
    </w:p>
    <w:p w:rsidR="006C459C" w:rsidRPr="00AF698A" w:rsidRDefault="006C459C" w:rsidP="00AF698A">
      <w:pPr>
        <w:pStyle w:val="a3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Задание на дистанционное обучение</w:t>
      </w:r>
    </w:p>
    <w:p w:rsidR="006C459C" w:rsidRPr="00AF698A" w:rsidRDefault="00F11BD0" w:rsidP="00AF698A">
      <w:pPr>
        <w:pStyle w:val="a3"/>
        <w:contextualSpacing/>
        <w:jc w:val="center"/>
        <w:rPr>
          <w:b/>
          <w:color w:val="000000"/>
        </w:rPr>
      </w:pPr>
      <w:r>
        <w:rPr>
          <w:b/>
          <w:color w:val="000000"/>
        </w:rPr>
        <w:t>с 06.12 по 09.12</w:t>
      </w:r>
      <w:r w:rsidR="00132C5C">
        <w:rPr>
          <w:b/>
          <w:color w:val="000000"/>
        </w:rPr>
        <w:t>.</w:t>
      </w:r>
      <w:r>
        <w:rPr>
          <w:b/>
          <w:color w:val="000000"/>
        </w:rPr>
        <w:t>2023</w:t>
      </w:r>
    </w:p>
    <w:p w:rsidR="006C459C" w:rsidRPr="00AF698A" w:rsidRDefault="006C459C" w:rsidP="00AF698A">
      <w:pPr>
        <w:pStyle w:val="a3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МАУДО «ЦДТ» (</w:t>
      </w:r>
      <w:proofErr w:type="spellStart"/>
      <w:r w:rsidRPr="00AF698A">
        <w:rPr>
          <w:b/>
          <w:color w:val="000000"/>
        </w:rPr>
        <w:t>Лянтор</w:t>
      </w:r>
      <w:proofErr w:type="spellEnd"/>
      <w:r w:rsidRPr="00AF698A">
        <w:rPr>
          <w:b/>
          <w:color w:val="000000"/>
        </w:rPr>
        <w:t>)</w:t>
      </w:r>
    </w:p>
    <w:p w:rsidR="00132C5C" w:rsidRDefault="00132C5C" w:rsidP="00AF698A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132C5C" w:rsidRPr="006D6F15" w:rsidRDefault="00132C5C" w:rsidP="00132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D6F15">
        <w:rPr>
          <w:rFonts w:ascii="Times New Roman" w:hAnsi="Times New Roman"/>
          <w:b/>
          <w:sz w:val="24"/>
          <w:szCs w:val="24"/>
          <w:u w:val="single"/>
        </w:rPr>
        <w:t>Программа: «</w:t>
      </w:r>
      <w:r w:rsidR="00F11BD0" w:rsidRPr="006D6F15">
        <w:rPr>
          <w:rFonts w:ascii="Times New Roman" w:hAnsi="Times New Roman"/>
          <w:b/>
          <w:sz w:val="24"/>
          <w:szCs w:val="24"/>
          <w:u w:val="single"/>
        </w:rPr>
        <w:t>Основы журналистики</w:t>
      </w:r>
      <w:r w:rsidRPr="006D6F15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32C5C" w:rsidRPr="003A2A75" w:rsidRDefault="00132C5C" w:rsidP="003A2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F15">
        <w:rPr>
          <w:rFonts w:ascii="Times New Roman" w:hAnsi="Times New Roman"/>
          <w:b/>
          <w:sz w:val="24"/>
          <w:szCs w:val="24"/>
          <w:u w:val="single"/>
        </w:rPr>
        <w:t xml:space="preserve">Педагог: </w:t>
      </w:r>
      <w:proofErr w:type="spellStart"/>
      <w:r w:rsidRPr="006D6F15">
        <w:rPr>
          <w:rFonts w:ascii="Times New Roman" w:hAnsi="Times New Roman"/>
          <w:b/>
          <w:sz w:val="24"/>
          <w:szCs w:val="24"/>
          <w:u w:val="single"/>
        </w:rPr>
        <w:t>Ашкарова</w:t>
      </w:r>
      <w:proofErr w:type="spellEnd"/>
      <w:r w:rsidRPr="006D6F15">
        <w:rPr>
          <w:rFonts w:ascii="Times New Roman" w:hAnsi="Times New Roman"/>
          <w:b/>
          <w:sz w:val="24"/>
          <w:szCs w:val="24"/>
          <w:u w:val="single"/>
        </w:rPr>
        <w:t xml:space="preserve"> Марина Анатольевна</w:t>
      </w:r>
    </w:p>
    <w:p w:rsidR="00132C5C" w:rsidRDefault="00132C5C" w:rsidP="00132C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00AA6" w:rsidRDefault="00000AA6" w:rsidP="00000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6.12.2023 –</w:t>
      </w:r>
      <w:r w:rsidRPr="00926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: СГ-ОЖ-1/23, СГ-ОЖ-2/23, СГ-ОЖ-4/23, СГ-ОЖ-6/23</w:t>
      </w:r>
    </w:p>
    <w:p w:rsidR="00000AA6" w:rsidRDefault="00000AA6" w:rsidP="00000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7.12.2023 –</w:t>
      </w:r>
      <w:r w:rsidRPr="00926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: СГ-ОЖ-5/23, СГ-ОЖ-7/23</w:t>
      </w:r>
    </w:p>
    <w:p w:rsidR="00000AA6" w:rsidRDefault="00000AA6" w:rsidP="00000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8.12.2023 –</w:t>
      </w:r>
      <w:r w:rsidRPr="00926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: СГ-ОЖ-3/23, СГ-ОЖ-8/23</w:t>
      </w:r>
    </w:p>
    <w:p w:rsidR="00000AA6" w:rsidRPr="0092624D" w:rsidRDefault="00000AA6" w:rsidP="00000AA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000AA6" w:rsidRDefault="00000AA6" w:rsidP="00000A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6E75"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b/>
          <w:sz w:val="24"/>
          <w:szCs w:val="24"/>
        </w:rPr>
        <w:t>Правовой практикум</w:t>
      </w:r>
      <w:r w:rsidRPr="00976E75">
        <w:rPr>
          <w:rFonts w:ascii="Times New Roman" w:hAnsi="Times New Roman"/>
          <w:b/>
          <w:sz w:val="24"/>
          <w:szCs w:val="24"/>
        </w:rPr>
        <w:t xml:space="preserve"> </w:t>
      </w:r>
    </w:p>
    <w:p w:rsidR="00000AA6" w:rsidRPr="00976E75" w:rsidRDefault="00000AA6" w:rsidP="00000A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0AA6" w:rsidRPr="0092624D" w:rsidRDefault="00000AA6" w:rsidP="00000AA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D4867">
        <w:rPr>
          <w:rFonts w:ascii="Times New Roman" w:hAnsi="Times New Roman"/>
          <w:bCs/>
          <w:color w:val="000000"/>
          <w:sz w:val="24"/>
          <w:szCs w:val="24"/>
        </w:rPr>
        <w:t>Пройти по ссылке для ознакомления с теоретическим материалом:</w:t>
      </w:r>
      <w:r w:rsidRPr="007D4867">
        <w:rPr>
          <w:sz w:val="24"/>
          <w:szCs w:val="24"/>
        </w:rPr>
        <w:t xml:space="preserve"> </w:t>
      </w:r>
      <w:hyperlink r:id="rId6" w:history="1">
        <w:r w:rsidRPr="005C7464">
          <w:rPr>
            <w:rStyle w:val="a4"/>
            <w:rFonts w:ascii="Times New Roman" w:hAnsi="Times New Roman" w:cs="Times New Roman"/>
            <w:sz w:val="24"/>
            <w:szCs w:val="24"/>
          </w:rPr>
          <w:t>https://studfile.net/</w:t>
        </w:r>
      </w:hyperlink>
    </w:p>
    <w:p w:rsidR="00000AA6" w:rsidRPr="0092624D" w:rsidRDefault="00000AA6" w:rsidP="00000AA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2624D">
        <w:rPr>
          <w:rFonts w:ascii="Times New Roman" w:hAnsi="Times New Roman"/>
          <w:sz w:val="24"/>
          <w:szCs w:val="24"/>
        </w:rPr>
        <w:t>Изучить теоретический материал о правовых нормах в СМИ.</w:t>
      </w:r>
    </w:p>
    <w:p w:rsidR="00000AA6" w:rsidRPr="0092624D" w:rsidRDefault="00000AA6" w:rsidP="00000AA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2624D">
        <w:rPr>
          <w:rFonts w:ascii="Times New Roman" w:hAnsi="Times New Roman"/>
          <w:sz w:val="24"/>
          <w:szCs w:val="24"/>
        </w:rPr>
        <w:t xml:space="preserve">Выписать в тетрадь ответы на вопросы практикума в разделе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92624D">
        <w:rPr>
          <w:rFonts w:ascii="Times New Roman" w:hAnsi="Times New Roman"/>
          <w:sz w:val="24"/>
          <w:szCs w:val="24"/>
        </w:rPr>
        <w:t>Закон есть закон</w:t>
      </w:r>
      <w:r>
        <w:rPr>
          <w:rFonts w:ascii="Times New Roman" w:hAnsi="Times New Roman"/>
          <w:sz w:val="24"/>
          <w:szCs w:val="24"/>
        </w:rPr>
        <w:t>,</w:t>
      </w:r>
    </w:p>
    <w:p w:rsidR="00000AA6" w:rsidRPr="0092624D" w:rsidRDefault="00000AA6" w:rsidP="00000AA6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2624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аницы </w:t>
      </w:r>
      <w:r w:rsidRPr="0092624D">
        <w:rPr>
          <w:rFonts w:ascii="Times New Roman" w:hAnsi="Times New Roman"/>
          <w:sz w:val="24"/>
          <w:szCs w:val="24"/>
        </w:rPr>
        <w:t xml:space="preserve">34 </w:t>
      </w:r>
      <w:r>
        <w:rPr>
          <w:rFonts w:ascii="Times New Roman" w:hAnsi="Times New Roman"/>
          <w:sz w:val="24"/>
          <w:szCs w:val="24"/>
        </w:rPr>
        <w:t>–</w:t>
      </w:r>
      <w:r w:rsidRPr="0092624D">
        <w:rPr>
          <w:rFonts w:ascii="Times New Roman" w:hAnsi="Times New Roman"/>
          <w:sz w:val="24"/>
          <w:szCs w:val="24"/>
        </w:rPr>
        <w:t xml:space="preserve"> 35</w:t>
      </w:r>
    </w:p>
    <w:p w:rsidR="00000AA6" w:rsidRDefault="00000AA6" w:rsidP="00000AA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2624D">
        <w:rPr>
          <w:rFonts w:ascii="Times New Roman" w:hAnsi="Times New Roman"/>
          <w:sz w:val="24"/>
          <w:szCs w:val="24"/>
        </w:rPr>
        <w:t>Практическое задани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00AA6" w:rsidRDefault="00000AA6" w:rsidP="00000AA6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думать ситуацию, в которой нарушаются права журналиста на поиск и получение информации.</w:t>
      </w:r>
    </w:p>
    <w:p w:rsidR="00000AA6" w:rsidRDefault="00000AA6" w:rsidP="00000AA6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йти в Законе РФ о средствах массовой информации (СМИ) Статью 39. Запрос информации. Составить схему действий редакции.</w:t>
      </w:r>
    </w:p>
    <w:p w:rsidR="00000AA6" w:rsidRPr="006D6F15" w:rsidRDefault="0054602A" w:rsidP="00546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F15">
        <w:rPr>
          <w:rFonts w:ascii="Times New Roman" w:hAnsi="Times New Roman" w:cs="Times New Roman"/>
          <w:b/>
          <w:sz w:val="24"/>
          <w:szCs w:val="24"/>
          <w:u w:val="single"/>
        </w:rPr>
        <w:t>Программа  «Познай себя»</w:t>
      </w:r>
    </w:p>
    <w:p w:rsidR="001809FF" w:rsidRPr="006D6F15" w:rsidRDefault="001809FF" w:rsidP="00180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F1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: </w:t>
      </w:r>
      <w:proofErr w:type="spellStart"/>
      <w:r w:rsidRPr="006D6F15">
        <w:rPr>
          <w:rFonts w:ascii="Times New Roman" w:hAnsi="Times New Roman" w:cs="Times New Roman"/>
          <w:b/>
          <w:sz w:val="24"/>
          <w:szCs w:val="24"/>
          <w:u w:val="single"/>
        </w:rPr>
        <w:t>Иноземцева</w:t>
      </w:r>
      <w:proofErr w:type="spellEnd"/>
      <w:r w:rsidRPr="006D6F1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еся Евгеньевна </w:t>
      </w:r>
    </w:p>
    <w:p w:rsidR="001809FF" w:rsidRPr="001809FF" w:rsidRDefault="001809FF" w:rsidP="0018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9FF">
        <w:rPr>
          <w:rFonts w:ascii="Times New Roman" w:hAnsi="Times New Roman" w:cs="Times New Roman"/>
          <w:sz w:val="24"/>
          <w:szCs w:val="24"/>
        </w:rPr>
        <w:t>06.12.2023   Группа: «СГ-ПС 2/23»</w:t>
      </w:r>
    </w:p>
    <w:p w:rsidR="001809FF" w:rsidRPr="001809FF" w:rsidRDefault="001809FF" w:rsidP="0018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9FF">
        <w:rPr>
          <w:rFonts w:ascii="Times New Roman" w:hAnsi="Times New Roman" w:cs="Times New Roman"/>
          <w:sz w:val="24"/>
          <w:szCs w:val="24"/>
        </w:rPr>
        <w:t xml:space="preserve">Тема: Тестирование. </w:t>
      </w:r>
    </w:p>
    <w:p w:rsidR="001809FF" w:rsidRPr="001809FF" w:rsidRDefault="001809FF" w:rsidP="0018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>Пройти по ссылке, ознакомиться с тестом:</w:t>
      </w:r>
      <w:r w:rsidRPr="001809FF">
        <w:rPr>
          <w:rFonts w:ascii="Calibri" w:eastAsia="Times New Roman" w:hAnsi="Calibri" w:cs="Times New Roman"/>
        </w:rPr>
        <w:t xml:space="preserve"> </w:t>
      </w:r>
      <w:hyperlink r:id="rId7" w:history="1">
        <w:r w:rsidRPr="001809FF">
          <w:rPr>
            <w:rFonts w:ascii="Calibri" w:eastAsia="Times New Roman" w:hAnsi="Calibri" w:cs="Times New Roman"/>
            <w:color w:val="0000FF" w:themeColor="hyperlink"/>
            <w:u w:val="single"/>
          </w:rPr>
          <w:t>https://multiurok.ru/files/test-obshchitelen-li-ty.html?ysclid=lptote5tra857669810</w:t>
        </w:r>
      </w:hyperlink>
    </w:p>
    <w:p w:rsidR="001809FF" w:rsidRPr="001809FF" w:rsidRDefault="001809FF" w:rsidP="001809F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 xml:space="preserve">Выполнить:  </w:t>
      </w:r>
    </w:p>
    <w:p w:rsidR="001809FF" w:rsidRPr="001809FF" w:rsidRDefault="001809FF" w:rsidP="001809F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>Пройти тест</w:t>
      </w:r>
    </w:p>
    <w:p w:rsidR="001809FF" w:rsidRPr="001809FF" w:rsidRDefault="001809FF" w:rsidP="001809F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>Выполненный тест выслать педагогу на проверку.</w:t>
      </w:r>
    </w:p>
    <w:p w:rsidR="001809FF" w:rsidRPr="001809FF" w:rsidRDefault="001809FF" w:rsidP="001809FF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9FF">
        <w:rPr>
          <w:rFonts w:ascii="Times New Roman" w:hAnsi="Times New Roman" w:cs="Times New Roman"/>
          <w:sz w:val="24"/>
          <w:szCs w:val="24"/>
        </w:rPr>
        <w:t>09.12.2023   Группа: «СГ-ПС 2/23»</w:t>
      </w:r>
    </w:p>
    <w:p w:rsidR="001809FF" w:rsidRPr="001809FF" w:rsidRDefault="001809FF" w:rsidP="0018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9FF">
        <w:rPr>
          <w:rFonts w:ascii="Times New Roman" w:hAnsi="Times New Roman" w:cs="Times New Roman"/>
          <w:sz w:val="24"/>
          <w:szCs w:val="24"/>
        </w:rPr>
        <w:t>Тема: Как установить контакт с любым человеком.</w:t>
      </w:r>
    </w:p>
    <w:p w:rsidR="001809FF" w:rsidRPr="001809FF" w:rsidRDefault="001809FF" w:rsidP="0018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>Пройти по ссылке для ознакомления с теоретическим материалом:</w:t>
      </w:r>
      <w:r w:rsidRPr="001809FF">
        <w:rPr>
          <w:rFonts w:ascii="Calibri" w:eastAsia="Times New Roman" w:hAnsi="Calibri" w:cs="Times New Roman"/>
        </w:rPr>
        <w:t xml:space="preserve"> </w:t>
      </w:r>
      <w:hyperlink r:id="rId8" w:history="1">
        <w:r w:rsidRPr="001809F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biz.mann-ivanov-ferber.ru/2023/10/05/kak-naladit-kontakt-s-kem-ugodno-9-glavnyx-pravil-ot-psixiatra-i-trenera-peregovorshhikov-fbr/?ysclid=lptnc8gzlh374646875</w:t>
        </w:r>
      </w:hyperlink>
    </w:p>
    <w:p w:rsidR="001809FF" w:rsidRPr="001809FF" w:rsidRDefault="001809FF" w:rsidP="001809FF">
      <w:pPr>
        <w:spacing w:after="0" w:line="240" w:lineRule="auto"/>
        <w:ind w:left="136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смотреть видеоролик: </w:t>
      </w:r>
      <w:hyperlink r:id="rId9" w:history="1">
        <w:r w:rsidRPr="001809F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ya.ru/video/preview/695353659683291270?from=tabbar&amp;parent-reqid=1701860212617207-17554674485736552163-balancer-l7leveler-kubr-yp-sas-52-BAL-5674&amp;text=как+установить+контакт+с+любым+человеком</w:t>
        </w:r>
      </w:hyperlink>
    </w:p>
    <w:p w:rsidR="001809FF" w:rsidRPr="001809FF" w:rsidRDefault="001809FF" w:rsidP="001809FF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 xml:space="preserve">Выполнить:  </w:t>
      </w:r>
    </w:p>
    <w:p w:rsidR="001809FF" w:rsidRPr="001809FF" w:rsidRDefault="001809FF" w:rsidP="001809F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>Составить правила установления контакта.</w:t>
      </w:r>
    </w:p>
    <w:p w:rsidR="001809FF" w:rsidRPr="001809FF" w:rsidRDefault="001809FF" w:rsidP="001809F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>Выполненные работы выслать педагогу на проверку.</w:t>
      </w:r>
    </w:p>
    <w:p w:rsidR="001809FF" w:rsidRPr="001809FF" w:rsidRDefault="001809FF" w:rsidP="00900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9FF">
        <w:rPr>
          <w:rFonts w:ascii="Times New Roman" w:hAnsi="Times New Roman" w:cs="Times New Roman"/>
          <w:sz w:val="24"/>
          <w:szCs w:val="24"/>
        </w:rPr>
        <w:t>08.12.2023   Группа: «СГ-ПС 1/23»</w:t>
      </w:r>
    </w:p>
    <w:p w:rsidR="001809FF" w:rsidRPr="001809FF" w:rsidRDefault="001809FF" w:rsidP="0018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9FF">
        <w:rPr>
          <w:rFonts w:ascii="Times New Roman" w:hAnsi="Times New Roman" w:cs="Times New Roman"/>
          <w:sz w:val="24"/>
          <w:szCs w:val="24"/>
        </w:rPr>
        <w:t>Тема: Как установить контакт с любым человеком.</w:t>
      </w:r>
    </w:p>
    <w:p w:rsidR="001809FF" w:rsidRPr="001809FF" w:rsidRDefault="001809FF" w:rsidP="0018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>Пройти по ссылке для ознакомления с теоретическим материалом:</w:t>
      </w:r>
      <w:r w:rsidRPr="001809FF">
        <w:rPr>
          <w:rFonts w:ascii="Calibri" w:eastAsia="Times New Roman" w:hAnsi="Calibri" w:cs="Times New Roman"/>
        </w:rPr>
        <w:t xml:space="preserve"> </w:t>
      </w:r>
      <w:hyperlink r:id="rId10" w:history="1">
        <w:r w:rsidRPr="001809F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biz.mann-ivanov-ferber.ru/2023/10/05/kak-naladit-kontakt-s-kem-ugodno-9-glavnyx-pravil-ot-psixiatra-i-trenera-peregovorshhikov-fbr/?ysclid=lptnc8gzlh374646875</w:t>
        </w:r>
      </w:hyperlink>
    </w:p>
    <w:p w:rsidR="001809FF" w:rsidRPr="001809FF" w:rsidRDefault="001809FF" w:rsidP="001809FF">
      <w:pPr>
        <w:spacing w:after="0" w:line="240" w:lineRule="auto"/>
        <w:ind w:left="136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 xml:space="preserve">Просмотреть видеоролик: </w:t>
      </w:r>
      <w:hyperlink r:id="rId11" w:history="1">
        <w:r w:rsidRPr="001809F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ya.ru/video/preview/695353659683291270?from=tabbar&amp;parent-reqid=1701860212617207-17554674485736552163-balancer-l7leveler-kubr-yp-sas-52-BAL-5674&amp;text=как+установить+контакт+с+любым+человеком</w:t>
        </w:r>
      </w:hyperlink>
    </w:p>
    <w:p w:rsidR="001809FF" w:rsidRPr="001809FF" w:rsidRDefault="001809FF" w:rsidP="001809FF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 xml:space="preserve">Выполнить:  </w:t>
      </w:r>
    </w:p>
    <w:p w:rsidR="001809FF" w:rsidRPr="001809FF" w:rsidRDefault="001809FF" w:rsidP="001809F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>Составить правила установления контакта.</w:t>
      </w:r>
    </w:p>
    <w:p w:rsidR="001809FF" w:rsidRPr="001809FF" w:rsidRDefault="001809FF" w:rsidP="001809F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>Выполненные работы выслать педагогу на проверку.</w:t>
      </w:r>
    </w:p>
    <w:p w:rsidR="001809FF" w:rsidRPr="001809FF" w:rsidRDefault="001809FF" w:rsidP="001809FF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09FF" w:rsidRPr="001809FF" w:rsidRDefault="001809FF" w:rsidP="00900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9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09FF">
        <w:rPr>
          <w:rFonts w:ascii="Times New Roman" w:hAnsi="Times New Roman" w:cs="Times New Roman"/>
          <w:sz w:val="24"/>
          <w:szCs w:val="24"/>
        </w:rPr>
        <w:t>09.12.2023  Группа</w:t>
      </w:r>
      <w:proofErr w:type="gramEnd"/>
      <w:r w:rsidRPr="001809FF">
        <w:rPr>
          <w:rFonts w:ascii="Times New Roman" w:hAnsi="Times New Roman" w:cs="Times New Roman"/>
          <w:sz w:val="24"/>
          <w:szCs w:val="24"/>
        </w:rPr>
        <w:t>: «СГ-ПС 1/23»</w:t>
      </w:r>
    </w:p>
    <w:p w:rsidR="001809FF" w:rsidRPr="001809FF" w:rsidRDefault="001809FF" w:rsidP="0018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9FF">
        <w:rPr>
          <w:rFonts w:ascii="Times New Roman" w:hAnsi="Times New Roman" w:cs="Times New Roman"/>
          <w:sz w:val="24"/>
          <w:szCs w:val="24"/>
        </w:rPr>
        <w:t>Тема: Техники поддержания «малого разговора».</w:t>
      </w:r>
    </w:p>
    <w:p w:rsidR="001809FF" w:rsidRPr="001809FF" w:rsidRDefault="001809FF" w:rsidP="0018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numPr>
          <w:ilvl w:val="0"/>
          <w:numId w:val="8"/>
        </w:numPr>
        <w:spacing w:after="0" w:line="240" w:lineRule="auto"/>
        <w:ind w:left="136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>Пройти по ссылке для ознакомления с теоретическим материалом:</w:t>
      </w:r>
      <w:r w:rsidRPr="001809FF">
        <w:rPr>
          <w:rFonts w:ascii="Calibri" w:eastAsia="Times New Roman" w:hAnsi="Calibri" w:cs="Times New Roman"/>
        </w:rPr>
        <w:t xml:space="preserve"> </w:t>
      </w:r>
      <w:hyperlink r:id="rId12" w:history="1">
        <w:r w:rsidRPr="001809F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studfile.net/preview/9156917/page:4/</w:t>
        </w:r>
      </w:hyperlink>
    </w:p>
    <w:p w:rsidR="001809FF" w:rsidRPr="001809FF" w:rsidRDefault="001809FF" w:rsidP="001809FF">
      <w:pPr>
        <w:spacing w:after="0" w:line="240" w:lineRule="auto"/>
        <w:ind w:left="136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 xml:space="preserve">Просмотреть видеоролик: </w:t>
      </w:r>
      <w:hyperlink r:id="rId13" w:history="1">
        <w:r w:rsidRPr="001809F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www.youtube.com/watch?v=ZPA3YAIumM0</w:t>
        </w:r>
      </w:hyperlink>
    </w:p>
    <w:p w:rsidR="001809FF" w:rsidRPr="001809FF" w:rsidRDefault="001809FF" w:rsidP="001809FF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 xml:space="preserve">Выполнить:  </w:t>
      </w:r>
    </w:p>
    <w:p w:rsidR="001809FF" w:rsidRPr="001809FF" w:rsidRDefault="001809FF" w:rsidP="001809F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>Составить приемы поддержания «малого разговора».</w:t>
      </w:r>
    </w:p>
    <w:p w:rsidR="001809FF" w:rsidRPr="001809FF" w:rsidRDefault="001809FF" w:rsidP="001809F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9FF">
        <w:rPr>
          <w:rFonts w:ascii="Times New Roman" w:eastAsia="Times New Roman" w:hAnsi="Times New Roman" w:cs="Times New Roman"/>
          <w:sz w:val="24"/>
          <w:szCs w:val="24"/>
        </w:rPr>
        <w:t>Выполненные работы выслать педагогу на проверку.</w:t>
      </w:r>
    </w:p>
    <w:p w:rsidR="001809FF" w:rsidRPr="001809FF" w:rsidRDefault="001809FF" w:rsidP="001809FF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09FF" w:rsidRPr="001809FF" w:rsidRDefault="001809FF" w:rsidP="0018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8EE" w:rsidRPr="006D6F15" w:rsidRDefault="009008EE" w:rsidP="009008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F15">
        <w:rPr>
          <w:rFonts w:ascii="Times New Roman" w:hAnsi="Times New Roman" w:cs="Times New Roman"/>
          <w:b/>
          <w:sz w:val="24"/>
          <w:szCs w:val="24"/>
          <w:u w:val="single"/>
        </w:rPr>
        <w:t>Программа «ЮИД»</w:t>
      </w:r>
    </w:p>
    <w:p w:rsidR="009008EE" w:rsidRPr="006D6F15" w:rsidRDefault="009008EE" w:rsidP="009008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F15">
        <w:rPr>
          <w:rFonts w:ascii="Times New Roman" w:hAnsi="Times New Roman" w:cs="Times New Roman"/>
          <w:b/>
          <w:sz w:val="24"/>
          <w:szCs w:val="24"/>
          <w:u w:val="single"/>
        </w:rPr>
        <w:t>Педагог: Родичкина Светлана Николаевна</w:t>
      </w:r>
    </w:p>
    <w:p w:rsidR="009008EE" w:rsidRPr="00F15055" w:rsidRDefault="009008EE" w:rsidP="009008EE">
      <w:pPr>
        <w:rPr>
          <w:rFonts w:ascii="Times New Roman" w:hAnsi="Times New Roman" w:cs="Times New Roman"/>
          <w:b/>
          <w:sz w:val="24"/>
          <w:szCs w:val="24"/>
        </w:rPr>
      </w:pPr>
      <w:r w:rsidRPr="00F15055">
        <w:rPr>
          <w:rFonts w:ascii="Times New Roman" w:hAnsi="Times New Roman" w:cs="Times New Roman"/>
          <w:b/>
          <w:sz w:val="24"/>
          <w:szCs w:val="24"/>
        </w:rPr>
        <w:t xml:space="preserve">6.12.2023 </w:t>
      </w:r>
    </w:p>
    <w:p w:rsidR="009008EE" w:rsidRPr="00F15055" w:rsidRDefault="009008EE" w:rsidP="009008EE">
      <w:pPr>
        <w:rPr>
          <w:rFonts w:ascii="Times New Roman" w:hAnsi="Times New Roman" w:cs="Times New Roman"/>
          <w:b/>
          <w:sz w:val="24"/>
          <w:szCs w:val="24"/>
        </w:rPr>
      </w:pPr>
      <w:r w:rsidRPr="00F15055">
        <w:rPr>
          <w:rFonts w:ascii="Times New Roman" w:hAnsi="Times New Roman" w:cs="Times New Roman"/>
          <w:b/>
          <w:sz w:val="24"/>
          <w:szCs w:val="24"/>
        </w:rPr>
        <w:t>Группа: М3-СГ-ЮИД-4/23</w:t>
      </w:r>
    </w:p>
    <w:p w:rsidR="009008EE" w:rsidRPr="00F15055" w:rsidRDefault="009008EE" w:rsidP="009008EE">
      <w:pPr>
        <w:rPr>
          <w:rFonts w:ascii="Times New Roman" w:hAnsi="Times New Roman" w:cs="Times New Roman"/>
          <w:sz w:val="24"/>
          <w:szCs w:val="24"/>
        </w:rPr>
      </w:pPr>
      <w:r w:rsidRPr="00F15055">
        <w:rPr>
          <w:rFonts w:ascii="Times New Roman" w:hAnsi="Times New Roman" w:cs="Times New Roman"/>
          <w:sz w:val="24"/>
          <w:szCs w:val="24"/>
        </w:rPr>
        <w:t>1. Пройти по ссылке для ознакомления:</w:t>
      </w:r>
      <w:r w:rsidRPr="00F15055">
        <w:rPr>
          <w:sz w:val="24"/>
          <w:szCs w:val="24"/>
        </w:rPr>
        <w:t xml:space="preserve"> </w:t>
      </w:r>
      <w:hyperlink r:id="rId14" w:history="1">
        <w:r w:rsidRPr="00F15055">
          <w:rPr>
            <w:rStyle w:val="a4"/>
            <w:rFonts w:ascii="Times New Roman" w:hAnsi="Times New Roman" w:cs="Times New Roman"/>
            <w:sz w:val="24"/>
            <w:szCs w:val="24"/>
          </w:rPr>
          <w:t>https://vk.com/wall-204394622_387</w:t>
        </w:r>
      </w:hyperlink>
      <w:r w:rsidRPr="00F1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8EE" w:rsidRPr="00F15055" w:rsidRDefault="009008EE" w:rsidP="009008EE">
      <w:pPr>
        <w:rPr>
          <w:rFonts w:ascii="Times New Roman" w:hAnsi="Times New Roman" w:cs="Times New Roman"/>
          <w:sz w:val="24"/>
          <w:szCs w:val="24"/>
        </w:rPr>
      </w:pPr>
      <w:r w:rsidRPr="00F15055">
        <w:rPr>
          <w:rFonts w:ascii="Times New Roman" w:hAnsi="Times New Roman" w:cs="Times New Roman"/>
          <w:sz w:val="24"/>
          <w:szCs w:val="24"/>
        </w:rPr>
        <w:lastRenderedPageBreak/>
        <w:t>2.Просмотреть видеоролик:</w:t>
      </w:r>
      <w:r w:rsidRPr="00F15055">
        <w:rPr>
          <w:sz w:val="24"/>
          <w:szCs w:val="24"/>
        </w:rPr>
        <w:t xml:space="preserve"> </w:t>
      </w:r>
      <w:proofErr w:type="spellStart"/>
      <w:r w:rsidRPr="00F15055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F15055">
        <w:rPr>
          <w:rFonts w:ascii="Times New Roman" w:hAnsi="Times New Roman" w:cs="Times New Roman"/>
          <w:sz w:val="24"/>
          <w:szCs w:val="24"/>
        </w:rPr>
        <w:t xml:space="preserve"> элементы, </w:t>
      </w:r>
      <w:hyperlink r:id="rId15" w:history="1">
        <w:r w:rsidRPr="00F15055">
          <w:rPr>
            <w:rStyle w:val="a4"/>
            <w:rFonts w:ascii="Times New Roman" w:hAnsi="Times New Roman" w:cs="Times New Roman"/>
            <w:sz w:val="24"/>
            <w:szCs w:val="24"/>
          </w:rPr>
          <w:t>https://vk.com/wall-204394622_390</w:t>
        </w:r>
      </w:hyperlink>
      <w:r w:rsidRPr="00F1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8EE" w:rsidRPr="00F15055" w:rsidRDefault="00450FC1" w:rsidP="00900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работать макет</w:t>
      </w:r>
      <w:r w:rsidR="009008EE" w:rsidRPr="00F15055">
        <w:rPr>
          <w:rFonts w:ascii="Times New Roman" w:hAnsi="Times New Roman" w:cs="Times New Roman"/>
          <w:sz w:val="24"/>
          <w:szCs w:val="24"/>
        </w:rPr>
        <w:t>:</w:t>
      </w:r>
      <w:r w:rsidR="009008EE" w:rsidRPr="00F15055">
        <w:rPr>
          <w:sz w:val="24"/>
          <w:szCs w:val="24"/>
        </w:rPr>
        <w:t xml:space="preserve"> </w:t>
      </w:r>
      <w:r w:rsidR="009008EE" w:rsidRPr="00F15055">
        <w:rPr>
          <w:rFonts w:ascii="Times New Roman" w:hAnsi="Times New Roman" w:cs="Times New Roman"/>
          <w:sz w:val="24"/>
          <w:szCs w:val="24"/>
        </w:rPr>
        <w:t>Памятка "Опасности на дороге в зимнее время года"</w:t>
      </w:r>
    </w:p>
    <w:p w:rsidR="001809FF" w:rsidRPr="006D6F15" w:rsidRDefault="00450FC1" w:rsidP="00450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6D6F15">
        <w:rPr>
          <w:rFonts w:ascii="Times New Roman" w:hAnsi="Times New Roman" w:cs="Times New Roman"/>
          <w:b/>
          <w:sz w:val="24"/>
          <w:szCs w:val="24"/>
          <w:u w:val="single"/>
        </w:rPr>
        <w:t>Программа «Сердцем за добро»</w:t>
      </w:r>
    </w:p>
    <w:p w:rsidR="00450FC1" w:rsidRPr="006D6F15" w:rsidRDefault="00450FC1" w:rsidP="00450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F1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: </w:t>
      </w:r>
      <w:proofErr w:type="spellStart"/>
      <w:r w:rsidRPr="006D6F15">
        <w:rPr>
          <w:rFonts w:ascii="Times New Roman" w:hAnsi="Times New Roman" w:cs="Times New Roman"/>
          <w:b/>
          <w:sz w:val="24"/>
          <w:szCs w:val="24"/>
          <w:u w:val="single"/>
        </w:rPr>
        <w:t>Ибаева</w:t>
      </w:r>
      <w:proofErr w:type="spellEnd"/>
      <w:r w:rsidRPr="006D6F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D6F15">
        <w:rPr>
          <w:rFonts w:ascii="Times New Roman" w:hAnsi="Times New Roman" w:cs="Times New Roman"/>
          <w:b/>
          <w:sz w:val="24"/>
          <w:szCs w:val="24"/>
          <w:u w:val="single"/>
        </w:rPr>
        <w:t>Саадет</w:t>
      </w:r>
      <w:proofErr w:type="spellEnd"/>
      <w:r w:rsidRPr="006D6F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D6F15">
        <w:rPr>
          <w:rFonts w:ascii="Times New Roman" w:hAnsi="Times New Roman" w:cs="Times New Roman"/>
          <w:b/>
          <w:sz w:val="24"/>
          <w:szCs w:val="24"/>
          <w:u w:val="single"/>
        </w:rPr>
        <w:t>Мазаировна</w:t>
      </w:r>
      <w:proofErr w:type="spellEnd"/>
    </w:p>
    <w:bookmarkEnd w:id="0"/>
    <w:p w:rsidR="00450FC1" w:rsidRPr="00450FC1" w:rsidRDefault="00450FC1" w:rsidP="00450FC1">
      <w:pPr>
        <w:rPr>
          <w:rFonts w:ascii="Times New Roman" w:hAnsi="Times New Roman" w:cs="Times New Roman"/>
          <w:sz w:val="24"/>
          <w:szCs w:val="24"/>
        </w:rPr>
      </w:pPr>
      <w:r w:rsidRPr="00450FC1">
        <w:rPr>
          <w:rFonts w:ascii="Times New Roman" w:hAnsi="Times New Roman" w:cs="Times New Roman"/>
          <w:sz w:val="24"/>
          <w:szCs w:val="24"/>
        </w:rPr>
        <w:t>06.12.2023 Группа: МЗ-СГ-С-2/23.</w:t>
      </w:r>
    </w:p>
    <w:p w:rsidR="00450FC1" w:rsidRPr="00450FC1" w:rsidRDefault="00450FC1" w:rsidP="00450FC1">
      <w:pPr>
        <w:rPr>
          <w:rFonts w:ascii="Times New Roman" w:hAnsi="Times New Roman" w:cs="Times New Roman"/>
          <w:sz w:val="24"/>
          <w:szCs w:val="24"/>
        </w:rPr>
      </w:pPr>
      <w:r w:rsidRPr="00450FC1">
        <w:rPr>
          <w:rFonts w:ascii="Times New Roman" w:hAnsi="Times New Roman" w:cs="Times New Roman"/>
          <w:sz w:val="24"/>
          <w:szCs w:val="24"/>
        </w:rPr>
        <w:t>Тема: «ВИЧ. Знать, чтобы жить!».</w:t>
      </w:r>
    </w:p>
    <w:p w:rsidR="00450FC1" w:rsidRPr="00450FC1" w:rsidRDefault="00450FC1" w:rsidP="00450FC1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0FC1">
        <w:rPr>
          <w:rFonts w:ascii="Times New Roman" w:hAnsi="Times New Roman" w:cs="Times New Roman"/>
          <w:sz w:val="24"/>
          <w:szCs w:val="24"/>
        </w:rPr>
        <w:t>Пройти по ссылке для ознакомления с теоретическим материалом:</w:t>
      </w:r>
    </w:p>
    <w:p w:rsidR="00450FC1" w:rsidRPr="00450FC1" w:rsidRDefault="006D6F15" w:rsidP="00450FC1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450FC1" w:rsidRPr="00450FC1">
          <w:rPr>
            <w:rStyle w:val="a4"/>
            <w:rFonts w:ascii="Times New Roman" w:hAnsi="Times New Roman" w:cs="Times New Roman"/>
            <w:sz w:val="24"/>
            <w:szCs w:val="24"/>
          </w:rPr>
          <w:t>https://youtube.com/watch?v=s7rdwEyo710&amp;feature=shared</w:t>
        </w:r>
      </w:hyperlink>
    </w:p>
    <w:p w:rsidR="00450FC1" w:rsidRPr="00450FC1" w:rsidRDefault="00450FC1" w:rsidP="00450FC1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0FC1">
        <w:rPr>
          <w:rFonts w:ascii="Times New Roman" w:hAnsi="Times New Roman" w:cs="Times New Roman"/>
          <w:sz w:val="24"/>
          <w:szCs w:val="24"/>
        </w:rPr>
        <w:t>Просмотреть видеоролик.</w:t>
      </w:r>
    </w:p>
    <w:p w:rsidR="00450FC1" w:rsidRPr="00450FC1" w:rsidRDefault="00450FC1" w:rsidP="00450FC1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0FC1">
        <w:rPr>
          <w:rFonts w:ascii="Times New Roman" w:hAnsi="Times New Roman" w:cs="Times New Roman"/>
          <w:sz w:val="24"/>
          <w:szCs w:val="24"/>
        </w:rPr>
        <w:t>Отправить фотоотчёт педагогу.</w:t>
      </w:r>
    </w:p>
    <w:p w:rsidR="00450FC1" w:rsidRPr="00ED6506" w:rsidRDefault="00450FC1" w:rsidP="00450F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09FF" w:rsidRPr="001809FF" w:rsidRDefault="001809FF" w:rsidP="001809FF"/>
    <w:p w:rsidR="00660991" w:rsidRPr="00AF698A" w:rsidRDefault="00660991" w:rsidP="00AF69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0991" w:rsidRPr="00AF698A" w:rsidSect="00B4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2543"/>
    <w:multiLevelType w:val="hybridMultilevel"/>
    <w:tmpl w:val="E05244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403424"/>
    <w:multiLevelType w:val="hybridMultilevel"/>
    <w:tmpl w:val="EBC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D3A"/>
    <w:multiLevelType w:val="hybridMultilevel"/>
    <w:tmpl w:val="BEFA14BE"/>
    <w:lvl w:ilvl="0" w:tplc="3FC26AFC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2E11C29"/>
    <w:multiLevelType w:val="hybridMultilevel"/>
    <w:tmpl w:val="2980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21F04"/>
    <w:multiLevelType w:val="hybridMultilevel"/>
    <w:tmpl w:val="B4188708"/>
    <w:lvl w:ilvl="0" w:tplc="9010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A4F12"/>
    <w:multiLevelType w:val="hybridMultilevel"/>
    <w:tmpl w:val="E904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4CB8"/>
    <w:multiLevelType w:val="hybridMultilevel"/>
    <w:tmpl w:val="D20A7BD2"/>
    <w:lvl w:ilvl="0" w:tplc="0CBA871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683C256F"/>
    <w:multiLevelType w:val="hybridMultilevel"/>
    <w:tmpl w:val="941E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F19BA"/>
    <w:multiLevelType w:val="hybridMultilevel"/>
    <w:tmpl w:val="B4188708"/>
    <w:lvl w:ilvl="0" w:tplc="9010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57F5C"/>
    <w:multiLevelType w:val="hybridMultilevel"/>
    <w:tmpl w:val="2980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9C"/>
    <w:rsid w:val="00000AA6"/>
    <w:rsid w:val="000745FE"/>
    <w:rsid w:val="000D33FB"/>
    <w:rsid w:val="000E70B7"/>
    <w:rsid w:val="00132C5C"/>
    <w:rsid w:val="00167482"/>
    <w:rsid w:val="001809FF"/>
    <w:rsid w:val="001B3E4D"/>
    <w:rsid w:val="001E5110"/>
    <w:rsid w:val="001F1ADD"/>
    <w:rsid w:val="003A2A75"/>
    <w:rsid w:val="003A45DB"/>
    <w:rsid w:val="003C1600"/>
    <w:rsid w:val="004344AA"/>
    <w:rsid w:val="00450FC1"/>
    <w:rsid w:val="004652B2"/>
    <w:rsid w:val="004D4C9B"/>
    <w:rsid w:val="004F13C7"/>
    <w:rsid w:val="00543314"/>
    <w:rsid w:val="0054602A"/>
    <w:rsid w:val="005C0AB0"/>
    <w:rsid w:val="006057EC"/>
    <w:rsid w:val="00657F1B"/>
    <w:rsid w:val="00660991"/>
    <w:rsid w:val="006C459C"/>
    <w:rsid w:val="006D6F15"/>
    <w:rsid w:val="0071375D"/>
    <w:rsid w:val="0073132E"/>
    <w:rsid w:val="0087118A"/>
    <w:rsid w:val="008F256F"/>
    <w:rsid w:val="009008EE"/>
    <w:rsid w:val="009A4EE9"/>
    <w:rsid w:val="009B4F8B"/>
    <w:rsid w:val="009D292C"/>
    <w:rsid w:val="00A65FD9"/>
    <w:rsid w:val="00AF698A"/>
    <w:rsid w:val="00B04469"/>
    <w:rsid w:val="00B16AF7"/>
    <w:rsid w:val="00B47341"/>
    <w:rsid w:val="00C12BA3"/>
    <w:rsid w:val="00C863FB"/>
    <w:rsid w:val="00C92206"/>
    <w:rsid w:val="00D46C22"/>
    <w:rsid w:val="00D81847"/>
    <w:rsid w:val="00E66586"/>
    <w:rsid w:val="00F11BD0"/>
    <w:rsid w:val="00F7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58B34-CDBA-4DBD-B398-CEAD2216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674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57F1B"/>
    <w:pPr>
      <w:ind w:left="720"/>
      <w:contextualSpacing/>
    </w:pPr>
  </w:style>
  <w:style w:type="paragraph" w:styleId="a6">
    <w:name w:val="No Spacing"/>
    <w:uiPriority w:val="1"/>
    <w:qFormat/>
    <w:rsid w:val="00543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.mann-ivanov-ferber.ru/2023/10/05/kak-naladit-kontakt-s-kem-ugodno-9-glavnyx-pravil-ot-psixiatra-i-trenera-peregovorshhikov-fbr/?ysclid=lptnc8gzlh374646875" TargetMode="External"/><Relationship Id="rId13" Type="http://schemas.openxmlformats.org/officeDocument/2006/relationships/hyperlink" Target="http://www.youtube.com/watch?v=ZPA3YAIumM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ultiurok.ru/files/test-obshchitelen-li-ty.html?ysclid=lptote5tra857669810" TargetMode="External"/><Relationship Id="rId12" Type="http://schemas.openxmlformats.org/officeDocument/2006/relationships/hyperlink" Target="https://studfile.net/preview/9156917/page: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be.com/watch?v=s7rdwEyo710&amp;feature=shar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" TargetMode="External"/><Relationship Id="rId11" Type="http://schemas.openxmlformats.org/officeDocument/2006/relationships/hyperlink" Target="https://ya.ru/video/preview/695353659683291270?from=tabbar&amp;parent-reqid=1701860212617207-17554674485736552163-balancer-l7leveler-kubr-yp-sas-52-BAL-5674&amp;text=&#1082;&#1072;&#1082;+&#1091;&#1089;&#1090;&#1072;&#1085;&#1086;&#1074;&#1080;&#1090;&#1100;+&#1082;&#1086;&#1085;&#1090;&#1072;&#1082;&#1090;+&#1089;+&#1083;&#1102;&#1073;&#1099;&#1084;+&#1095;&#1077;&#1083;&#1086;&#1074;&#1077;&#1082;&#1086;&#108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04394622_390" TargetMode="External"/><Relationship Id="rId10" Type="http://schemas.openxmlformats.org/officeDocument/2006/relationships/hyperlink" Target="https://biz.mann-ivanov-ferber.ru/2023/10/05/kak-naladit-kontakt-s-kem-ugodno-9-glavnyx-pravil-ot-psixiatra-i-trenera-peregovorshhikov-fbr/?ysclid=lptnc8gzlh374646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.ru/video/preview/695353659683291270?from=tabbar&amp;parent-reqid=1701860212617207-17554674485736552163-balancer-l7leveler-kubr-yp-sas-52-BAL-5674&amp;text=&#1082;&#1072;&#1082;+&#1091;&#1089;&#1090;&#1072;&#1085;&#1086;&#1074;&#1080;&#1090;&#1100;+&#1082;&#1086;&#1085;&#1090;&#1072;&#1082;&#1090;+&#1089;+&#1083;&#1102;&#1073;&#1099;&#1084;+&#1095;&#1077;&#1083;&#1086;&#1074;&#1077;&#1082;&#1086;&#1084;" TargetMode="External"/><Relationship Id="rId14" Type="http://schemas.openxmlformats.org/officeDocument/2006/relationships/hyperlink" Target="https://vk.com/wall-204394622_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A839-29F9-4302-BFBF-BF8C41D8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2</cp:revision>
  <dcterms:created xsi:type="dcterms:W3CDTF">2020-10-22T04:34:00Z</dcterms:created>
  <dcterms:modified xsi:type="dcterms:W3CDTF">2023-12-08T07:26:00Z</dcterms:modified>
</cp:coreProperties>
</file>